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1B40AD" w:rsidRDefault="00235F86" w:rsidP="00526EB0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1B40AD">
        <w:rPr>
          <w:rFonts w:ascii="Cambria" w:hAnsi="Cambria" w:cs="Arial"/>
          <w:b/>
          <w:bCs/>
          <w:sz w:val="20"/>
          <w:szCs w:val="20"/>
        </w:rPr>
        <w:t>Załączn</w:t>
      </w:r>
      <w:bookmarkStart w:id="0" w:name="_GoBack"/>
      <w:bookmarkEnd w:id="0"/>
      <w:r w:rsidRPr="001B40AD">
        <w:rPr>
          <w:rFonts w:ascii="Cambria" w:hAnsi="Cambria" w:cs="Arial"/>
          <w:b/>
          <w:bCs/>
          <w:sz w:val="20"/>
          <w:szCs w:val="20"/>
        </w:rPr>
        <w:t>ik nr 3</w:t>
      </w:r>
      <w:r w:rsidR="00E97599" w:rsidRPr="001B40AD">
        <w:rPr>
          <w:rFonts w:ascii="Cambria" w:hAnsi="Cambria" w:cs="Arial"/>
          <w:b/>
          <w:bCs/>
          <w:sz w:val="20"/>
          <w:szCs w:val="20"/>
        </w:rPr>
        <w:t xml:space="preserve"> do </w:t>
      </w:r>
      <w:r w:rsidR="00C751AE">
        <w:rPr>
          <w:rFonts w:ascii="Cambria" w:hAnsi="Cambria" w:cs="Arial"/>
          <w:b/>
          <w:bCs/>
          <w:sz w:val="20"/>
          <w:szCs w:val="20"/>
        </w:rPr>
        <w:t>SWZ</w:t>
      </w:r>
    </w:p>
    <w:p w14:paraId="66117E94" w14:textId="77777777" w:rsidR="00235F86" w:rsidRPr="001B40AD" w:rsidRDefault="00235F86" w:rsidP="00526EB0">
      <w:pPr>
        <w:rPr>
          <w:rFonts w:ascii="Cambria" w:hAnsi="Cambria"/>
          <w:b/>
        </w:rPr>
      </w:pPr>
    </w:p>
    <w:p w14:paraId="4926556D" w14:textId="77777777" w:rsidR="001B40AD" w:rsidRPr="001B40AD" w:rsidRDefault="001B40AD" w:rsidP="001B40AD">
      <w:pPr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Wykonawca:</w:t>
      </w:r>
    </w:p>
    <w:p w14:paraId="5EA81C20" w14:textId="59290AAA" w:rsidR="001B40AD" w:rsidRPr="001B40AD" w:rsidRDefault="001B40AD" w:rsidP="001B40AD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>……………………………………………………………………………</w:t>
      </w:r>
      <w:r w:rsidR="006053A6">
        <w:rPr>
          <w:rFonts w:ascii="Cambria" w:hAnsi="Cambria" w:cs="Arial"/>
          <w:sz w:val="18"/>
          <w:szCs w:val="18"/>
        </w:rPr>
        <w:t>…………………………………………</w:t>
      </w:r>
      <w:r w:rsidRPr="001B40AD">
        <w:rPr>
          <w:rFonts w:ascii="Cambria" w:hAnsi="Cambria" w:cs="Arial"/>
          <w:sz w:val="18"/>
          <w:szCs w:val="18"/>
        </w:rPr>
        <w:t>…</w:t>
      </w:r>
    </w:p>
    <w:p w14:paraId="724BD62F" w14:textId="168B0A6E" w:rsidR="001B40AD" w:rsidRPr="001B40AD" w:rsidRDefault="001B40AD" w:rsidP="001B40AD">
      <w:pPr>
        <w:ind w:right="5953"/>
        <w:rPr>
          <w:rFonts w:ascii="Cambria" w:hAnsi="Cambria" w:cs="Arial"/>
          <w:i/>
          <w:sz w:val="18"/>
          <w:szCs w:val="18"/>
        </w:rPr>
      </w:pPr>
      <w:r w:rsidRPr="001B40AD">
        <w:rPr>
          <w:rFonts w:ascii="Cambria" w:hAnsi="Cambria" w:cs="Arial"/>
          <w:i/>
          <w:sz w:val="18"/>
          <w:szCs w:val="18"/>
        </w:rPr>
        <w:t>(pełna nazwa/firma, adres</w:t>
      </w:r>
      <w:r w:rsidR="006053A6">
        <w:rPr>
          <w:rFonts w:ascii="Cambria" w:hAnsi="Cambria" w:cs="Arial"/>
          <w:i/>
          <w:sz w:val="18"/>
          <w:szCs w:val="18"/>
        </w:rPr>
        <w:t>)</w:t>
      </w:r>
    </w:p>
    <w:p w14:paraId="6264ABC1" w14:textId="77777777" w:rsidR="001B40AD" w:rsidRPr="001B40AD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</w:p>
    <w:p w14:paraId="4B1DED7E" w14:textId="77777777" w:rsidR="001B40AD" w:rsidRPr="00550772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5077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562CE791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składane na podstawie art. 125 ust. 1 w zw. z art. 273 ustawy z dnia 11 września 2019 r. </w:t>
      </w:r>
    </w:p>
    <w:p w14:paraId="13BC9BFE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507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50772">
        <w:rPr>
          <w:rFonts w:ascii="Cambria" w:hAnsi="Cambria" w:cs="Arial"/>
          <w:b/>
          <w:sz w:val="20"/>
          <w:szCs w:val="20"/>
        </w:rPr>
        <w:t xml:space="preserve">), </w:t>
      </w:r>
    </w:p>
    <w:p w14:paraId="45B90B7B" w14:textId="77777777" w:rsidR="001B40AD" w:rsidRPr="001B40AD" w:rsidRDefault="001B40AD" w:rsidP="001B40AD">
      <w:pPr>
        <w:spacing w:before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1B40AD">
        <w:rPr>
          <w:rFonts w:ascii="Cambria" w:hAnsi="Cambria" w:cs="Arial"/>
          <w:b/>
          <w:sz w:val="18"/>
          <w:szCs w:val="18"/>
          <w:u w:val="single"/>
        </w:rPr>
        <w:t>DOTYCZĄCE SPEŁNIANIA WARUNKÓW UDZIAŁU W POSTĘPOWANIU</w:t>
      </w:r>
    </w:p>
    <w:p w14:paraId="09AD501E" w14:textId="77777777" w:rsidR="00F92E63" w:rsidRPr="003E01B8" w:rsidRDefault="00F92E63" w:rsidP="00DB41F9">
      <w:pPr>
        <w:jc w:val="center"/>
        <w:rPr>
          <w:rFonts w:ascii="Cambria" w:hAnsi="Cambria"/>
          <w:b/>
        </w:rPr>
      </w:pPr>
      <w:r w:rsidRPr="003E01B8">
        <w:rPr>
          <w:rFonts w:ascii="Cambria" w:hAnsi="Cambria"/>
          <w:b/>
        </w:rPr>
        <w:t>Zakup i dostawa gazu płynnego (LPG) dla potrzeb Stacji Paliw Miejskiego Przedsiębiorstwa Komunikacyjnego Spółka z o.o. w Tarnowie</w:t>
      </w:r>
    </w:p>
    <w:p w14:paraId="58E73DCD" w14:textId="77777777" w:rsidR="00F92E63" w:rsidRDefault="00F92E63" w:rsidP="00DB41F9">
      <w:pPr>
        <w:jc w:val="center"/>
        <w:rPr>
          <w:rFonts w:ascii="Cambria" w:hAnsi="Cambria" w:cs="Arial"/>
          <w:b/>
        </w:rPr>
      </w:pPr>
    </w:p>
    <w:p w14:paraId="7DC635AE" w14:textId="1B539F98" w:rsidR="001B40AD" w:rsidRPr="00FF688A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</w:p>
    <w:p w14:paraId="380642A8" w14:textId="77777777" w:rsidR="001B40AD" w:rsidRPr="00FF688A" w:rsidRDefault="001B40AD" w:rsidP="001B40AD">
      <w:pPr>
        <w:shd w:val="clear" w:color="auto" w:fill="BFBFBF"/>
        <w:spacing w:line="360" w:lineRule="auto"/>
        <w:ind w:left="360"/>
        <w:rPr>
          <w:rFonts w:ascii="Cambria" w:hAnsi="Cambria" w:cs="Arial"/>
          <w:b/>
          <w:sz w:val="18"/>
          <w:szCs w:val="18"/>
        </w:rPr>
      </w:pPr>
      <w:r w:rsidRPr="00FF688A">
        <w:rPr>
          <w:rFonts w:ascii="Cambria" w:hAnsi="Cambria" w:cs="Arial"/>
          <w:b/>
          <w:sz w:val="18"/>
          <w:szCs w:val="18"/>
        </w:rPr>
        <w:t xml:space="preserve"> I OŚWIADCZENIA DOTYCZĄCE WYKONAWCY:</w:t>
      </w:r>
    </w:p>
    <w:p w14:paraId="6337F6FA" w14:textId="77777777" w:rsidR="001B40AD" w:rsidRPr="00FF688A" w:rsidRDefault="001B40AD" w:rsidP="001B40AD">
      <w:pPr>
        <w:pStyle w:val="Akapitzlist"/>
        <w:spacing w:after="0" w:line="360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0ACDC0" w14:textId="2FE6988F" w:rsidR="001B40AD" w:rsidRPr="00FF688A" w:rsidRDefault="001B40AD" w:rsidP="001B40AD">
      <w:pPr>
        <w:pStyle w:val="Akapitzlist"/>
        <w:numPr>
          <w:ilvl w:val="0"/>
          <w:numId w:val="7"/>
        </w:numPr>
        <w:spacing w:after="0" w:line="360" w:lineRule="auto"/>
        <w:rPr>
          <w:rFonts w:ascii="Cambria" w:hAnsi="Cambria" w:cs="Arial"/>
        </w:rPr>
      </w:pPr>
      <w:r w:rsidRPr="00FF688A">
        <w:rPr>
          <w:rFonts w:ascii="Cambria" w:hAnsi="Cambria" w:cs="Arial"/>
        </w:rPr>
        <w:t xml:space="preserve">Oświadczam, że spełniam warunki udziału w postępowaniu przewidziane w części II SWZ pkt 1.2 </w:t>
      </w:r>
    </w:p>
    <w:p w14:paraId="08D2FE06" w14:textId="3C923974" w:rsidR="00B24A19" w:rsidRPr="00165F60" w:rsidRDefault="00B24A19" w:rsidP="00B24A19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odstawie </w:t>
      </w:r>
      <w:r w:rsidRPr="00165F60">
        <w:rPr>
          <w:rFonts w:ascii="Cambria" w:hAnsi="Cambria" w:cs="Arial"/>
        </w:rPr>
        <w:t xml:space="preserve">art. 108 ust. 1 oraz art. 109 ust. 1 </w:t>
      </w:r>
      <w:r w:rsidR="002E6342">
        <w:rPr>
          <w:rFonts w:ascii="Cambria" w:hAnsi="Cambria" w:cs="Arial"/>
        </w:rPr>
        <w:t xml:space="preserve"> </w:t>
      </w:r>
      <w:r w:rsidRPr="00165F60">
        <w:rPr>
          <w:rFonts w:ascii="Cambria" w:hAnsi="Cambria" w:cs="Arial"/>
        </w:rPr>
        <w:t xml:space="preserve">ustawy </w:t>
      </w:r>
      <w:proofErr w:type="spellStart"/>
      <w:r w:rsidRPr="00165F60">
        <w:rPr>
          <w:rFonts w:ascii="Cambria" w:hAnsi="Cambria" w:cs="Arial"/>
        </w:rPr>
        <w:t>Pzp</w:t>
      </w:r>
      <w:proofErr w:type="spellEnd"/>
      <w:r w:rsidRPr="00165F60">
        <w:rPr>
          <w:rFonts w:ascii="Cambria" w:hAnsi="Cambria" w:cs="Arial"/>
        </w:rPr>
        <w:t>.</w:t>
      </w:r>
    </w:p>
    <w:p w14:paraId="3A844566" w14:textId="77777777" w:rsidR="001B40AD" w:rsidRPr="001C36BC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9BCF515" w14:textId="77777777" w:rsidR="006E2E83" w:rsidRDefault="006E2E83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28F671B2" w14:textId="6CD886EC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</w:p>
    <w:p w14:paraId="3ED8BE38" w14:textId="77777777" w:rsidR="001B40AD" w:rsidRPr="001B40AD" w:rsidRDefault="001B40AD" w:rsidP="001B40AD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063E44" w14:textId="77777777" w:rsidR="001B40AD" w:rsidRPr="001B40AD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368F7AF7" w14:textId="77777777" w:rsidR="001B40AD" w:rsidRPr="00550772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5077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55077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0344B368" w14:textId="77777777" w:rsidR="006E2E83" w:rsidRDefault="006E2E83" w:rsidP="00DD6680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75287D67" w14:textId="71130F73" w:rsidR="00DD6680" w:rsidRDefault="00DD6680" w:rsidP="00DD6680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2D5FCC1C" w14:textId="764D9D51" w:rsidR="00DD6680" w:rsidRPr="00BE1616" w:rsidRDefault="00DD6680" w:rsidP="00DD6680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BE1616">
        <w:rPr>
          <w:rFonts w:ascii="Cambria" w:hAnsi="Cambria"/>
          <w:sz w:val="20"/>
          <w:szCs w:val="20"/>
        </w:rPr>
        <w:t>kwalifik</w:t>
      </w:r>
      <w:r w:rsidR="003428C0">
        <w:rPr>
          <w:rFonts w:ascii="Cambria" w:hAnsi="Cambria"/>
          <w:sz w:val="20"/>
          <w:szCs w:val="20"/>
        </w:rPr>
        <w:t xml:space="preserve">owanym podpisem elektronicznym lub </w:t>
      </w:r>
      <w:r w:rsidRPr="00BE1616">
        <w:rPr>
          <w:rFonts w:ascii="Cambria" w:hAnsi="Cambria"/>
          <w:sz w:val="20"/>
          <w:szCs w:val="20"/>
        </w:rPr>
        <w:t xml:space="preserve">podpisem zaufanym lub podpisem osobistym. </w:t>
      </w:r>
    </w:p>
    <w:p w14:paraId="4F261308" w14:textId="77777777" w:rsidR="00DD6680" w:rsidRDefault="00DD6680" w:rsidP="00DD6680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3C30F8A1" w14:textId="77777777" w:rsidR="001B40AD" w:rsidRPr="00E669D2" w:rsidRDefault="001B40AD" w:rsidP="001B40AD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14:paraId="3087D6ED" w14:textId="7F004A10" w:rsidR="00235F86" w:rsidRPr="00D92506" w:rsidRDefault="00235F86" w:rsidP="001B40AD"/>
    <w:sectPr w:rsidR="00235F86" w:rsidRPr="00D92506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8D6EC" w14:textId="77777777" w:rsidR="001410A1" w:rsidRDefault="001410A1" w:rsidP="000E3A0B">
      <w:r>
        <w:separator/>
      </w:r>
    </w:p>
  </w:endnote>
  <w:endnote w:type="continuationSeparator" w:id="0">
    <w:p w14:paraId="48228744" w14:textId="77777777" w:rsidR="001410A1" w:rsidRDefault="001410A1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3A5FA" w14:textId="77777777" w:rsidR="001410A1" w:rsidRDefault="001410A1" w:rsidP="000E3A0B">
      <w:r>
        <w:separator/>
      </w:r>
    </w:p>
  </w:footnote>
  <w:footnote w:type="continuationSeparator" w:id="0">
    <w:p w14:paraId="0CFF63B2" w14:textId="77777777" w:rsidR="001410A1" w:rsidRDefault="001410A1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3890" w14:textId="77777777" w:rsidR="00F92E63" w:rsidRDefault="00F92E63" w:rsidP="00FD22B6">
    <w:pPr>
      <w:pStyle w:val="Nagwek"/>
      <w:rPr>
        <w:noProof/>
        <w:lang w:eastAsia="pl-PL"/>
      </w:rPr>
    </w:pPr>
  </w:p>
  <w:p w14:paraId="3A7FB912" w14:textId="4F64C2C7" w:rsidR="00FD22B6" w:rsidRPr="00861207" w:rsidRDefault="00FD22B6" w:rsidP="00FD22B6">
    <w:pPr>
      <w:pStyle w:val="Nagwek"/>
    </w:pP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6C6CCA07" w:rsidR="00235F86" w:rsidRPr="000546DD" w:rsidRDefault="00022BC3" w:rsidP="000E3A0B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 xml:space="preserve">Nr sprawy </w:t>
    </w:r>
    <w:r w:rsidR="003428C0">
      <w:rPr>
        <w:rFonts w:ascii="Cambria" w:hAnsi="Cambria"/>
        <w:b/>
        <w:noProof/>
        <w:sz w:val="20"/>
        <w:szCs w:val="20"/>
      </w:rPr>
      <w:t>PBN</w:t>
    </w:r>
    <w:r w:rsidR="00A22928">
      <w:rPr>
        <w:rFonts w:ascii="Cambria" w:hAnsi="Cambria"/>
        <w:b/>
        <w:noProof/>
        <w:sz w:val="20"/>
        <w:szCs w:val="20"/>
      </w:rPr>
      <w:t>/11</w:t>
    </w:r>
    <w:r w:rsidR="00235F86">
      <w:rPr>
        <w:rFonts w:ascii="Cambria" w:hAnsi="Cambria"/>
        <w:b/>
        <w:noProof/>
        <w:sz w:val="20"/>
        <w:szCs w:val="20"/>
      </w:rPr>
      <w:t>/</w:t>
    </w:r>
    <w:r w:rsidR="00146F19">
      <w:rPr>
        <w:rFonts w:ascii="Cambria" w:hAnsi="Cambria"/>
        <w:b/>
        <w:noProof/>
        <w:sz w:val="20"/>
        <w:szCs w:val="20"/>
      </w:rPr>
      <w:t>Z/2021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10A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2E6342"/>
    <w:rsid w:val="00305344"/>
    <w:rsid w:val="003157E7"/>
    <w:rsid w:val="0031688F"/>
    <w:rsid w:val="00320E41"/>
    <w:rsid w:val="00327579"/>
    <w:rsid w:val="003428C0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51BF8"/>
    <w:rsid w:val="00464A60"/>
    <w:rsid w:val="00492BF0"/>
    <w:rsid w:val="004948E9"/>
    <w:rsid w:val="004A653E"/>
    <w:rsid w:val="004E5F37"/>
    <w:rsid w:val="004F2154"/>
    <w:rsid w:val="00515565"/>
    <w:rsid w:val="00526EB0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32BF3"/>
    <w:rsid w:val="0065130A"/>
    <w:rsid w:val="00653E47"/>
    <w:rsid w:val="00694F1A"/>
    <w:rsid w:val="006E2E83"/>
    <w:rsid w:val="00744258"/>
    <w:rsid w:val="007C18D2"/>
    <w:rsid w:val="007C5B40"/>
    <w:rsid w:val="007F4CED"/>
    <w:rsid w:val="0080565D"/>
    <w:rsid w:val="00815D89"/>
    <w:rsid w:val="008407C2"/>
    <w:rsid w:val="00844031"/>
    <w:rsid w:val="008509CB"/>
    <w:rsid w:val="008570A7"/>
    <w:rsid w:val="00877D05"/>
    <w:rsid w:val="00881F6B"/>
    <w:rsid w:val="0089224F"/>
    <w:rsid w:val="008927EA"/>
    <w:rsid w:val="008D4187"/>
    <w:rsid w:val="008F0A10"/>
    <w:rsid w:val="009214F9"/>
    <w:rsid w:val="00980CC6"/>
    <w:rsid w:val="009C61E7"/>
    <w:rsid w:val="00A22928"/>
    <w:rsid w:val="00A25589"/>
    <w:rsid w:val="00A34FAF"/>
    <w:rsid w:val="00A51308"/>
    <w:rsid w:val="00A66251"/>
    <w:rsid w:val="00A719B5"/>
    <w:rsid w:val="00A750D4"/>
    <w:rsid w:val="00A82961"/>
    <w:rsid w:val="00AA3EE9"/>
    <w:rsid w:val="00AA6BBA"/>
    <w:rsid w:val="00AA6DFF"/>
    <w:rsid w:val="00AB044A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5F34"/>
    <w:rsid w:val="00C47784"/>
    <w:rsid w:val="00C54FA6"/>
    <w:rsid w:val="00C6554B"/>
    <w:rsid w:val="00C751AE"/>
    <w:rsid w:val="00C92A26"/>
    <w:rsid w:val="00CE663A"/>
    <w:rsid w:val="00D619A0"/>
    <w:rsid w:val="00D76C9A"/>
    <w:rsid w:val="00D92506"/>
    <w:rsid w:val="00D9791F"/>
    <w:rsid w:val="00DA44A5"/>
    <w:rsid w:val="00DB0B9B"/>
    <w:rsid w:val="00DB27AB"/>
    <w:rsid w:val="00DB41F9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35F3C"/>
    <w:rsid w:val="00F54206"/>
    <w:rsid w:val="00F57DD7"/>
    <w:rsid w:val="00F61051"/>
    <w:rsid w:val="00F92E63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825-59CB-421F-A6D8-7A940345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MPK</cp:lastModifiedBy>
  <cp:revision>16</cp:revision>
  <cp:lastPrinted>2019-04-11T10:16:00Z</cp:lastPrinted>
  <dcterms:created xsi:type="dcterms:W3CDTF">2021-02-08T09:58:00Z</dcterms:created>
  <dcterms:modified xsi:type="dcterms:W3CDTF">2021-06-15T10:17:00Z</dcterms:modified>
</cp:coreProperties>
</file>